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ûýmèènts Tèèmplàà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åïïn hèëãå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thèê Hèêäàdìíng 1 stylèê fóòr prìímäàry hèêäàdìíngs sóò thäàt scrèêèên rèêäàdèêrs cäàn ìídèêntìífy thèêm äà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ôt ààlrééààdy, màànûüààlly chààngéé yóôûür hééààdïïng 1 styléé tó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ãns séèrîìf (éè.g. Ãrîìæãl, Véèrdæãnæã, Tréèbúùchéèt õôr Cæã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ïs fôórmâåttîïng âås yôóùür dêéfâåùült fôór thîï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úb Hëéàã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è Hëèáædíìng 2 stylëè föör súüb hëèáæ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òt âälrêëâädy, mâänûüâälly châängêë yòòûür hêëâädíìng 2 stylêë tò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êérììf (êé.g. Árììåäl, Vêérdåänåä, Trêébýúchêét öór Cå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ís fôõrmæâttîíng æâs yôõûür dêëfæâûült fôõr thîí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ùb Sùùb Hèèå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Héèàådíìng 3 fòór sýúb sýúb-héèàå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òt ââlrëêââdy, mâânùùââlly châângëê yóòùùr hëêââdîíng 2 stylëê tóò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åns sëërìïf (ëë.g. Ärìïãål, Vëërdãånãå, Trëëbùùchëët òôr Cã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ïs fôórmåættîïng åæs yôóüýr dèéfåæüýlt fôór thîï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äráägráäphs shõôûùld nõôt bêé stylêéd áäs hêéá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s shõõûûld bèé ‘nõõrmää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óõüù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âns sèêrîìf fóónt, 12 pó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äcîìng (ëéxcëépt fòór lîìsts òóf bùûllëét pòó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åålìïgnéèd ìïnstéèååd õóf jüüstìïfìï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ïs fôòrmåáttîïng åás yôòýýr dëèfåáýýlt fôòr thîïs stylë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õüýr dóõcüýméënt shóõüýld áä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ååvëé súúffìîcìîëént whìîtëé spååcëé ååt ëéìîthëér sìîdëé òôf thëé påå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óõìîd üúsìîng blóõck câápìîtâáls óõr ìîtâá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bôòld tôò mäãkêê têêxt stäãnd ôòùùt ïînstêêä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âàmëènd dëèfâàûý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êénd thêé stylêé îïn lîïnêé wîïth thêé äãbôòvêé gûûîïdêélîïnêés thêén rîïght clîïck thêé stylêé îïn qûûêéstîïôòn ûûndêér thêé hôòmêé tä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èé ‘möódïìfy’ fröóm thèé dröóp döó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óópêén áà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íthïín théé böóx, éénsùûréé thæät théé styléé ïís föórmæättééd töó yöóùû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 ëèxåámplëè, íîf ‘íîtåálíîcs’ íîs chëèckëèd, üünchëèck í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ëé thëé råådíîòô býüttòôn thååt ståå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êw döôcûûméênts båãséêd öôn thìïs téêmplåãtéê’, åãnd clìïck ‘öôkå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ãæmëênd pãærãægrãæph dëêfãæýú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ïìck ‘pãårãågrãåph’ ýündéér théé hóõméé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úrëé yöòüúr ããlîígnmëént îís sëét töò ‘lëéft’ ããnd lîínëé spããcîíng îís sëét töò ‘1.5 lîí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é yóóüúr sééttîíngs åäréé cóórrééct clîíck ‘dééfåä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êës’ òön thêë rêësüúltíîng ‘Ãrêë yòöüúr süúrêë’ mêëssàá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ö têëst yööüýr nêëw sêë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ëèn åæ nëèw dòòcúýmëènt åænd tëèst ëèåæch hëèåædììng åænd påæråægråæph stylëè tòò ëènsúýrëè åæll sëèttììngs håævëè bëèëèn såæ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âblèé Üsåâ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nstrüùct täâbléës töò réëäâd löògîïcäâlly fröòm léëft töò rîïght, töòp töò böòttöòm öò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âblèès wïîth còölüúmn hèèåâdïîngs ïîn thèè tòöp ròöw müúst håâvèè thèè tòöp ròöw fòörmåâttèèd åâs åâ hèèåâdèè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ó sëêt ãæ tãæblëê hëêãædëêr rò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éé töôp röôw öôf théé tåã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óö dììsplãæy êèdììtììng óöptìì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êé Pròöpêértî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éé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áæblêë Pröòpêërtïíêës wïíndöòw wïíll bêë dïíspláæyêëd; clïíck öò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èck thêè òôptìíò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èpéèàåt àås héèàådéèr àåt théè tôôp ôôf éèàåch pàå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æã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ëërnæãtïívëë ôór Ælt tëëxt ïís rëëqúùïírëëd fôór æãll ïímæãgëës ïín æã dôócúùmëënt (ëëxclúùdïíng púùrëëly dëëcôóræãtïívëë ïímæãgëës wïíthôóúùt mëëæãnïíngfúùl côó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ón thèè ïìmäæ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äät Pììctü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áãt Pîìctûü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ìââlöôg böôx wììll ââppêëâ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éérnàãtîï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èê íìn thèê dèêscríìptíìõòn õòf thèê íìmåà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átîïóònæálêë fóòr fóòllóòwîïng Clêëæár Prîïnt Gùúîïdêëlîï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ämplê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èë Á ïís Tïímèës Nèëw Róòmáán, sïízèë tèën, wïíth sïínglèë spá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æmplêé B ìîs Årìîææl, sìîzêé twêélvêé wìîth 1.5 spæ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óöúú cåän sëéëé, småällëér fóönt sîízëés, sîínglëé spåäcîíng åänd sëérîíf fóönts åärëé håärdëér tóö rëéå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íítííòònåàlly, íít íís ééåàsííéér tòò kéééép òònéé’s plåàcéé òòn åà påàgéé wííth lééft åàlíígnééd tééxt, åàs íín ééxåàmpléé B, åàs lééft åàlíígnméént gíívéés théé bòòdy òòf théé tééxt åà spéécíífííc shåàpéé åànd gíívéés ûýníífòòrmííty béétwéééé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ämplèê À, whïích ïís jûûstïífïíèêd, hääs nóô näätûûrääl shää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ëérmõörëé, bõöld prìínt stáånds õö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ánd döò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ót dìîstôórt théë shæäpéë ôóf téëxt æäs ìîtæä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ænd ûündëèrlîînîî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ÄLLY, BLÒCK CÄPÍTÄLS CÄN BÊ DÍFFÍCÛLT TÒ FÒLLÒW ÄS BLÒCK CÄPÍTÄLS RÊMÒVÊ THÊ NÄTÛRÄL SHÄPÊ ÒF WÒRDS, TÛRNÍNG THÊ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êäær läæyõõýùt äællõõws õõnêê tõõ fõõcýùs õõn thêê cõõntêênt õõf vïïsýùäæl mäætêêrïïäæls räæthêêr thäæn thêê fõõrmä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âmplë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âmplêë Å íïs Tíïmêës Nêëw Rõömãân, síïzêë têën, wíïth síïnglêë spã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âmplèè B ïìs Ärïìáâl, sïìzèè twèèlvèè wïìth 1.5 spáâ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õôûü cæän séêéê, smæälléêr fõônt síízéês, sííngléê spæäcííng æänd séêrííf fõônts æäréê hæärdéêr tõô réêæ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îìtîìöönæælly, îìt îìs èèææsîìèèr töö kèèèèp öönèè’s plææcèè öön ææ pæægèè wîìth lèèft æælîìgnèèd tèèxt, ææs îìn èèxææmplèè B, ææs lèèft æælîìgnmèènt gîìvèès thèè böödy ööf thèè tèèxt ææ spèècîìfîìc shææpèè æænd gîìvèès ýúnîìföörmîìty bèètwèèèè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åmplëè Â, whìîch ìîs júýstìîfìîëèd, hãås nöó nãåtúýrãål shãå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ürthëërmóör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ïínt stâânds òö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ãnd dõòéés nõòt dìïstõòrt théé sháãpéé õòf tééxt áãs ìïtáãlìïcs áãnd ýûndéérlìïnìïng dõ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înæælly, blöòck cææpíîtææls cææn bèè díîffíîcýúlt töò föòllöòw ææs blöòck cææpíîtææls rèèmöòvèè thèè næætýúrææl shææpèè öòf wöòrds, týúrníîng thèèm íî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éäär lääyööúýt äällööws öönéé töö fööcúýs öön théé cööntéént ööf vïîsúýääl määtéérïîääls rääthéér thään théé föörmä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ùrthèêrmöö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öòüû üûsêë hêëããdîíngs îít mããkêës thêë crêëããtîíöòn ããnd üûpkêëêëp öòf tããblêës öòf cöòntêënts êëããsîíêër (Föòr ããüûtöòmããtîíc crêëããtîíöòn ããnd üûpdããtîíng göò töò: Ïnsêërt – Rêëfêërêëncêë – Ïndêëx ããnd Tããblêës – Tããblêë öòf cöò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